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852" w:rsidRPr="008954D6" w:rsidRDefault="00794EFC" w:rsidP="00794EFC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54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DENTON-CHOWAN COUNTY BOARD OF EDUCATION MEETING</w:t>
      </w:r>
    </w:p>
    <w:p w:rsidR="00794EFC" w:rsidRPr="008954D6" w:rsidRDefault="008B1AEB" w:rsidP="00794EFC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ovember 4, 2013</w:t>
      </w:r>
    </w:p>
    <w:p w:rsidR="00794EFC" w:rsidRPr="008954D6" w:rsidRDefault="00794EFC" w:rsidP="00794EFC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94EFC" w:rsidRDefault="00794EFC" w:rsidP="00794EFC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54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ersonnel Report</w:t>
      </w:r>
    </w:p>
    <w:p w:rsidR="00030542" w:rsidRPr="008954D6" w:rsidRDefault="00030542" w:rsidP="00794EFC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B7AF9" w:rsidRPr="009F512A" w:rsidRDefault="003B7AF9" w:rsidP="003B7AF9">
      <w:pPr>
        <w:pStyle w:val="NoSpacing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F512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New Employees</w:t>
      </w:r>
    </w:p>
    <w:p w:rsidR="003B7AF9" w:rsidRDefault="003B7AF9" w:rsidP="003B7AF9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8954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Name</w:t>
      </w:r>
      <w:r w:rsidRPr="008954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8954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8954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8954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8954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ab/>
        <w:t>Position</w:t>
      </w:r>
      <w:r w:rsidRPr="008954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softHyphen/>
        <w:t xml:space="preserve"> _____ </w:t>
      </w:r>
      <w:r w:rsidRPr="008954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8954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8954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ab/>
        <w:t>Worksite</w:t>
      </w:r>
    </w:p>
    <w:p w:rsidR="008B1AEB" w:rsidRDefault="008B1AEB" w:rsidP="00006336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ather Mead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3726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37268" w:rsidRPr="0013726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nd</w:t>
      </w:r>
      <w:r w:rsidR="0013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ad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ache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WOS </w:t>
      </w:r>
    </w:p>
    <w:p w:rsidR="008B1AEB" w:rsidRDefault="008B1AEB" w:rsidP="00006336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ymond Mock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Math Teache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JAH </w:t>
      </w:r>
    </w:p>
    <w:p w:rsidR="00137268" w:rsidRDefault="00137268" w:rsidP="00137268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rrick Dougla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E.C. Teacher Assistan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JAH</w:t>
      </w:r>
    </w:p>
    <w:p w:rsidR="00137268" w:rsidRDefault="00137268" w:rsidP="00137268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ri Astor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Child Nutrition Assistan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CMS</w:t>
      </w:r>
    </w:p>
    <w:p w:rsidR="00DF51F3" w:rsidRDefault="0062754D" w:rsidP="00006336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mberly Carte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Administrative Assistan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CO </w:t>
      </w:r>
    </w:p>
    <w:p w:rsidR="006F76B2" w:rsidRDefault="006F76B2" w:rsidP="00006336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754D" w:rsidRDefault="0062754D" w:rsidP="00006336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628B" w:rsidRDefault="00F0628B" w:rsidP="00F0628B">
      <w:pPr>
        <w:pStyle w:val="NoSpacing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Resignation </w:t>
      </w:r>
    </w:p>
    <w:p w:rsidR="00F0628B" w:rsidRDefault="00F0628B" w:rsidP="00F0628B">
      <w:pPr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Name </w:t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  <w:t>Position</w:t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  <w:t>Worksite</w:t>
      </w:r>
    </w:p>
    <w:p w:rsidR="0015403B" w:rsidRDefault="00C061FA" w:rsidP="00006336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nnifer Nash-Dal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chool Psychologis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WOS</w:t>
      </w:r>
    </w:p>
    <w:p w:rsidR="001E43A2" w:rsidRDefault="001E43A2" w:rsidP="00006336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51F3" w:rsidRDefault="00DF51F3" w:rsidP="008459EB">
      <w:pPr>
        <w:pStyle w:val="NoSpacing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</w:p>
    <w:p w:rsidR="00DF51F3" w:rsidRPr="00071158" w:rsidRDefault="00071158" w:rsidP="008459EB">
      <w:pPr>
        <w:pStyle w:val="NoSpacing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7115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Retirement </w:t>
      </w:r>
    </w:p>
    <w:p w:rsidR="00071158" w:rsidRDefault="00071158" w:rsidP="00071158">
      <w:pPr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Name </w:t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  <w:t>Position</w:t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  <w:t>Worksite</w:t>
      </w:r>
    </w:p>
    <w:p w:rsidR="00071158" w:rsidRDefault="00071158" w:rsidP="00071158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ohn Cornelius </w:t>
      </w:r>
      <w:r w:rsidR="00902E42">
        <w:rPr>
          <w:rFonts w:ascii="Times New Roman" w:hAnsi="Times New Roman" w:cs="Times New Roman"/>
          <w:color w:val="000000" w:themeColor="text1"/>
          <w:sz w:val="24"/>
          <w:szCs w:val="24"/>
        </w:rPr>
        <w:t>(10/31/13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E. C. Teacher Assistan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JAH </w:t>
      </w:r>
    </w:p>
    <w:p w:rsidR="008459EB" w:rsidRDefault="00902E42" w:rsidP="00006336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bra Elliott (2/28/14)</w:t>
      </w:r>
      <w:r w:rsidR="0007115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7115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Teacher </w:t>
      </w:r>
      <w:r w:rsidR="0007115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7115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7115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7115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7115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CMS </w:t>
      </w:r>
    </w:p>
    <w:p w:rsidR="001E43A2" w:rsidRDefault="001E43A2" w:rsidP="00006336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43A2" w:rsidRDefault="001E43A2" w:rsidP="00006336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212D" w:rsidRDefault="0018212D" w:rsidP="00006336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212D" w:rsidRDefault="0018212D" w:rsidP="00006336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212D" w:rsidRDefault="0018212D" w:rsidP="00006336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212D" w:rsidRDefault="0018212D" w:rsidP="00006336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1A57" w:rsidRDefault="002D1A57" w:rsidP="00006336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212D" w:rsidRDefault="0018212D" w:rsidP="00006336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212D" w:rsidRDefault="0018212D" w:rsidP="00006336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51F3" w:rsidRDefault="00DF51F3" w:rsidP="00006336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51F3" w:rsidRDefault="00DF51F3" w:rsidP="00006336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51F3" w:rsidRDefault="00DF51F3" w:rsidP="00006336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51F3" w:rsidRDefault="00DF51F3" w:rsidP="00006336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51F3" w:rsidRDefault="00DF51F3" w:rsidP="00006336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51F3" w:rsidRDefault="00DF51F3" w:rsidP="00006336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51F3" w:rsidRDefault="00DF51F3" w:rsidP="00006336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170D" w:rsidRDefault="0074170D" w:rsidP="00006336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170D" w:rsidRDefault="0074170D" w:rsidP="00006336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170D" w:rsidRDefault="0074170D" w:rsidP="00006336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170D" w:rsidRDefault="0074170D" w:rsidP="00006336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51F3" w:rsidRDefault="00DF51F3" w:rsidP="00006336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1AEB" w:rsidRDefault="008B1AEB" w:rsidP="00006336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51F3" w:rsidRDefault="00DF51F3" w:rsidP="00006336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0B1A" w:rsidRDefault="00200B1A" w:rsidP="00006336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212D" w:rsidRDefault="0018212D" w:rsidP="00006336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51F3" w:rsidRDefault="00DF51F3" w:rsidP="00006336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7268" w:rsidRDefault="00137268" w:rsidP="00137268">
      <w:pPr>
        <w:jc w:val="center"/>
        <w:rPr>
          <w:b/>
          <w:i/>
          <w:sz w:val="24"/>
        </w:rPr>
      </w:pPr>
      <w:smartTag w:uri="urn:schemas-microsoft-com:office:smarttags" w:element="stockticker">
        <w:r>
          <w:rPr>
            <w:b/>
            <w:i/>
            <w:sz w:val="24"/>
          </w:rPr>
          <w:t>DATA</w:t>
        </w:r>
      </w:smartTag>
      <w:r>
        <w:rPr>
          <w:b/>
          <w:i/>
          <w:sz w:val="24"/>
        </w:rPr>
        <w:t xml:space="preserve"> OF</w:t>
      </w:r>
    </w:p>
    <w:p w:rsidR="00137268" w:rsidRDefault="00137268" w:rsidP="00137268">
      <w:pPr>
        <w:jc w:val="center"/>
        <w:rPr>
          <w:b/>
          <w:sz w:val="24"/>
        </w:rPr>
      </w:pPr>
      <w:r>
        <w:rPr>
          <w:b/>
          <w:sz w:val="24"/>
        </w:rPr>
        <w:t>Heather Meads</w:t>
      </w:r>
    </w:p>
    <w:p w:rsidR="00137268" w:rsidRDefault="00137268" w:rsidP="00137268">
      <w:pPr>
        <w:jc w:val="center"/>
        <w:rPr>
          <w:b/>
          <w:sz w:val="24"/>
        </w:rPr>
      </w:pPr>
      <w:r>
        <w:rPr>
          <w:b/>
          <w:sz w:val="24"/>
        </w:rPr>
        <w:t xml:space="preserve">Elizabeth City, NC </w:t>
      </w:r>
    </w:p>
    <w:p w:rsidR="00137268" w:rsidRPr="00A22BB0" w:rsidRDefault="00137268" w:rsidP="00137268">
      <w:pPr>
        <w:jc w:val="center"/>
        <w:rPr>
          <w:b/>
          <w:sz w:val="24"/>
        </w:rPr>
      </w:pPr>
    </w:p>
    <w:p w:rsidR="00137268" w:rsidRDefault="00137268" w:rsidP="00137268">
      <w:pPr>
        <w:rPr>
          <w:b/>
          <w:i/>
          <w:sz w:val="24"/>
        </w:rPr>
      </w:pPr>
    </w:p>
    <w:p w:rsidR="00137268" w:rsidRDefault="00137268" w:rsidP="00137268">
      <w:pPr>
        <w:rPr>
          <w:b/>
          <w:sz w:val="24"/>
        </w:rPr>
      </w:pPr>
      <w:r>
        <w:rPr>
          <w:b/>
          <w:i/>
          <w:sz w:val="24"/>
        </w:rPr>
        <w:t>Position:</w:t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sz w:val="24"/>
        </w:rPr>
        <w:t>2</w:t>
      </w:r>
      <w:r w:rsidRPr="00137268">
        <w:rPr>
          <w:b/>
          <w:sz w:val="24"/>
          <w:vertAlign w:val="superscript"/>
        </w:rPr>
        <w:t>nd</w:t>
      </w:r>
      <w:r>
        <w:rPr>
          <w:b/>
          <w:sz w:val="24"/>
        </w:rPr>
        <w:t xml:space="preserve"> Grade Teacher </w:t>
      </w:r>
    </w:p>
    <w:p w:rsidR="00137268" w:rsidRDefault="00137268" w:rsidP="00137268">
      <w:pPr>
        <w:rPr>
          <w:b/>
          <w:sz w:val="24"/>
        </w:rPr>
      </w:pPr>
    </w:p>
    <w:p w:rsidR="00137268" w:rsidRDefault="00137268" w:rsidP="00137268">
      <w:pPr>
        <w:rPr>
          <w:b/>
          <w:sz w:val="24"/>
        </w:rPr>
      </w:pPr>
      <w:r>
        <w:rPr>
          <w:b/>
          <w:i/>
          <w:sz w:val="24"/>
        </w:rPr>
        <w:t>NC Certificate Held:</w:t>
      </w:r>
      <w:r>
        <w:rPr>
          <w:b/>
          <w:sz w:val="24"/>
        </w:rPr>
        <w:tab/>
      </w:r>
      <w:r>
        <w:rPr>
          <w:b/>
          <w:sz w:val="24"/>
        </w:rPr>
        <w:tab/>
        <w:t>Elementary Education</w:t>
      </w:r>
    </w:p>
    <w:p w:rsidR="00137268" w:rsidRDefault="00137268" w:rsidP="00137268">
      <w:pPr>
        <w:rPr>
          <w:b/>
          <w:sz w:val="24"/>
        </w:rPr>
      </w:pPr>
    </w:p>
    <w:p w:rsidR="00137268" w:rsidRDefault="00137268" w:rsidP="00137268">
      <w:pPr>
        <w:rPr>
          <w:b/>
          <w:i/>
          <w:sz w:val="24"/>
        </w:rPr>
      </w:pPr>
    </w:p>
    <w:p w:rsidR="00137268" w:rsidRDefault="00137268" w:rsidP="00137268">
      <w:pPr>
        <w:rPr>
          <w:b/>
          <w:sz w:val="24"/>
        </w:rPr>
      </w:pPr>
      <w:r>
        <w:rPr>
          <w:b/>
          <w:i/>
          <w:sz w:val="24"/>
        </w:rPr>
        <w:t>Professional Training:</w:t>
      </w:r>
      <w:r>
        <w:rPr>
          <w:b/>
          <w:sz w:val="24"/>
        </w:rPr>
        <w:tab/>
        <w:t>B.S. Elementary Education</w:t>
      </w:r>
    </w:p>
    <w:p w:rsidR="00137268" w:rsidRDefault="00137268" w:rsidP="00137268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Elizabeth City State University </w:t>
      </w:r>
      <w:r>
        <w:rPr>
          <w:b/>
          <w:sz w:val="24"/>
        </w:rPr>
        <w:tab/>
      </w:r>
      <w:r>
        <w:rPr>
          <w:b/>
          <w:sz w:val="24"/>
        </w:rPr>
        <w:tab/>
        <w:t>2011</w:t>
      </w:r>
    </w:p>
    <w:p w:rsidR="00137268" w:rsidRDefault="00137268" w:rsidP="00137268">
      <w:pPr>
        <w:rPr>
          <w:b/>
          <w:sz w:val="24"/>
        </w:rPr>
      </w:pPr>
    </w:p>
    <w:p w:rsidR="00137268" w:rsidRDefault="00137268" w:rsidP="00137268">
      <w:pPr>
        <w:rPr>
          <w:b/>
          <w:i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1602BF" w:rsidRDefault="00137268" w:rsidP="00137268">
      <w:pPr>
        <w:rPr>
          <w:b/>
          <w:sz w:val="24"/>
        </w:rPr>
      </w:pPr>
      <w:r>
        <w:rPr>
          <w:b/>
          <w:i/>
          <w:sz w:val="24"/>
        </w:rPr>
        <w:t>Work/Teaching Experience:</w:t>
      </w:r>
      <w:r>
        <w:rPr>
          <w:b/>
          <w:sz w:val="24"/>
        </w:rPr>
        <w:tab/>
        <w:t>Hampton Roads Bankshares</w:t>
      </w:r>
    </w:p>
    <w:p w:rsidR="00137268" w:rsidRDefault="00137268" w:rsidP="00137268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Electronic Banking Specialist</w:t>
      </w:r>
    </w:p>
    <w:p w:rsidR="00137268" w:rsidRDefault="00137268" w:rsidP="00137268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Elizabeth City, NC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2011-present</w:t>
      </w:r>
    </w:p>
    <w:p w:rsidR="00137268" w:rsidRDefault="00137268" w:rsidP="00137268">
      <w:pPr>
        <w:rPr>
          <w:b/>
          <w:sz w:val="24"/>
        </w:rPr>
      </w:pPr>
    </w:p>
    <w:p w:rsidR="00137268" w:rsidRDefault="00137268" w:rsidP="00137268">
      <w:pPr>
        <w:rPr>
          <w:b/>
          <w:sz w:val="24"/>
        </w:rPr>
      </w:pPr>
    </w:p>
    <w:p w:rsidR="00137268" w:rsidRDefault="00137268" w:rsidP="00137268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Student Teacher </w:t>
      </w:r>
    </w:p>
    <w:p w:rsidR="00137268" w:rsidRDefault="00137268" w:rsidP="00137268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White Oak Elementary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2011</w:t>
      </w:r>
    </w:p>
    <w:p w:rsidR="00137268" w:rsidRDefault="00137268" w:rsidP="00137268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1602BF" w:rsidRDefault="001602BF" w:rsidP="001602BF">
      <w:pPr>
        <w:rPr>
          <w:b/>
          <w:sz w:val="24"/>
        </w:rPr>
      </w:pPr>
    </w:p>
    <w:p w:rsidR="00B547DC" w:rsidRDefault="00B547DC" w:rsidP="001602BF">
      <w:pPr>
        <w:rPr>
          <w:b/>
          <w:sz w:val="24"/>
        </w:rPr>
      </w:pPr>
    </w:p>
    <w:p w:rsidR="00B547DC" w:rsidRDefault="00B547DC" w:rsidP="001602BF">
      <w:pPr>
        <w:rPr>
          <w:b/>
          <w:sz w:val="24"/>
        </w:rPr>
      </w:pPr>
    </w:p>
    <w:p w:rsidR="00B547DC" w:rsidRDefault="00B547DC" w:rsidP="001602BF">
      <w:pPr>
        <w:rPr>
          <w:b/>
          <w:sz w:val="24"/>
        </w:rPr>
      </w:pPr>
    </w:p>
    <w:p w:rsidR="00137268" w:rsidRDefault="00137268" w:rsidP="001602BF">
      <w:pPr>
        <w:rPr>
          <w:b/>
          <w:sz w:val="24"/>
        </w:rPr>
      </w:pPr>
    </w:p>
    <w:p w:rsidR="00137268" w:rsidRDefault="00137268" w:rsidP="001602BF">
      <w:pPr>
        <w:rPr>
          <w:b/>
          <w:sz w:val="24"/>
        </w:rPr>
      </w:pPr>
    </w:p>
    <w:p w:rsidR="00137268" w:rsidRDefault="00137268" w:rsidP="001602BF">
      <w:pPr>
        <w:rPr>
          <w:b/>
          <w:sz w:val="24"/>
        </w:rPr>
      </w:pPr>
    </w:p>
    <w:p w:rsidR="00137268" w:rsidRDefault="00137268" w:rsidP="001602BF">
      <w:pPr>
        <w:rPr>
          <w:b/>
          <w:sz w:val="24"/>
        </w:rPr>
      </w:pPr>
    </w:p>
    <w:p w:rsidR="00137268" w:rsidRDefault="00137268" w:rsidP="001602BF">
      <w:pPr>
        <w:rPr>
          <w:b/>
          <w:sz w:val="24"/>
        </w:rPr>
      </w:pPr>
    </w:p>
    <w:p w:rsidR="00137268" w:rsidRDefault="00137268" w:rsidP="001602BF">
      <w:pPr>
        <w:rPr>
          <w:b/>
          <w:sz w:val="24"/>
        </w:rPr>
      </w:pPr>
    </w:p>
    <w:p w:rsidR="00137268" w:rsidRDefault="00137268" w:rsidP="001602BF">
      <w:pPr>
        <w:rPr>
          <w:b/>
          <w:sz w:val="24"/>
        </w:rPr>
      </w:pPr>
    </w:p>
    <w:p w:rsidR="00137268" w:rsidRDefault="00137268" w:rsidP="001602BF">
      <w:pPr>
        <w:rPr>
          <w:b/>
          <w:sz w:val="24"/>
        </w:rPr>
      </w:pPr>
    </w:p>
    <w:p w:rsidR="00137268" w:rsidRDefault="00137268" w:rsidP="001602BF">
      <w:pPr>
        <w:rPr>
          <w:b/>
          <w:sz w:val="24"/>
        </w:rPr>
      </w:pPr>
    </w:p>
    <w:p w:rsidR="00137268" w:rsidRDefault="00137268" w:rsidP="001602BF">
      <w:pPr>
        <w:rPr>
          <w:b/>
          <w:sz w:val="24"/>
        </w:rPr>
      </w:pPr>
    </w:p>
    <w:p w:rsidR="00137268" w:rsidRDefault="00137268" w:rsidP="001602BF">
      <w:pPr>
        <w:rPr>
          <w:b/>
          <w:sz w:val="24"/>
        </w:rPr>
      </w:pPr>
    </w:p>
    <w:p w:rsidR="00137268" w:rsidRDefault="00137268" w:rsidP="001602BF">
      <w:pPr>
        <w:rPr>
          <w:b/>
          <w:sz w:val="24"/>
        </w:rPr>
      </w:pPr>
    </w:p>
    <w:p w:rsidR="00137268" w:rsidRDefault="00137268" w:rsidP="001602BF">
      <w:pPr>
        <w:rPr>
          <w:b/>
          <w:sz w:val="24"/>
        </w:rPr>
      </w:pPr>
    </w:p>
    <w:p w:rsidR="00137268" w:rsidRDefault="00137268" w:rsidP="001602BF">
      <w:pPr>
        <w:rPr>
          <w:b/>
          <w:sz w:val="24"/>
        </w:rPr>
      </w:pPr>
    </w:p>
    <w:p w:rsidR="00137268" w:rsidRDefault="00137268" w:rsidP="001602BF">
      <w:pPr>
        <w:rPr>
          <w:b/>
          <w:sz w:val="24"/>
        </w:rPr>
      </w:pPr>
    </w:p>
    <w:p w:rsidR="00137268" w:rsidRDefault="00137268" w:rsidP="001602BF">
      <w:pPr>
        <w:rPr>
          <w:b/>
          <w:sz w:val="24"/>
        </w:rPr>
      </w:pPr>
    </w:p>
    <w:p w:rsidR="00137268" w:rsidRDefault="00137268" w:rsidP="001602BF">
      <w:pPr>
        <w:rPr>
          <w:b/>
          <w:sz w:val="24"/>
        </w:rPr>
      </w:pPr>
    </w:p>
    <w:p w:rsidR="00137268" w:rsidRDefault="00137268" w:rsidP="001602BF">
      <w:pPr>
        <w:rPr>
          <w:b/>
          <w:sz w:val="24"/>
        </w:rPr>
      </w:pPr>
    </w:p>
    <w:p w:rsidR="00137268" w:rsidRDefault="00137268" w:rsidP="001602BF">
      <w:pPr>
        <w:rPr>
          <w:b/>
          <w:sz w:val="24"/>
        </w:rPr>
      </w:pPr>
    </w:p>
    <w:p w:rsidR="00137268" w:rsidRDefault="00137268" w:rsidP="001602BF">
      <w:pPr>
        <w:rPr>
          <w:b/>
          <w:sz w:val="24"/>
        </w:rPr>
      </w:pPr>
    </w:p>
    <w:p w:rsidR="00CC1572" w:rsidRDefault="00CC1572" w:rsidP="001602BF">
      <w:pPr>
        <w:rPr>
          <w:b/>
          <w:sz w:val="24"/>
        </w:rPr>
      </w:pPr>
    </w:p>
    <w:p w:rsidR="00137268" w:rsidRDefault="00137268" w:rsidP="00137268">
      <w:pPr>
        <w:jc w:val="center"/>
        <w:rPr>
          <w:b/>
          <w:i/>
          <w:sz w:val="24"/>
        </w:rPr>
      </w:pPr>
      <w:smartTag w:uri="urn:schemas-microsoft-com:office:smarttags" w:element="stockticker">
        <w:r>
          <w:rPr>
            <w:b/>
            <w:i/>
            <w:sz w:val="24"/>
          </w:rPr>
          <w:t>DATA</w:t>
        </w:r>
      </w:smartTag>
      <w:r>
        <w:rPr>
          <w:b/>
          <w:i/>
          <w:sz w:val="24"/>
        </w:rPr>
        <w:t xml:space="preserve"> OF</w:t>
      </w:r>
    </w:p>
    <w:p w:rsidR="00137268" w:rsidRDefault="00137268" w:rsidP="00137268">
      <w:pPr>
        <w:jc w:val="center"/>
        <w:rPr>
          <w:b/>
          <w:sz w:val="24"/>
        </w:rPr>
      </w:pPr>
      <w:r>
        <w:rPr>
          <w:b/>
          <w:sz w:val="24"/>
        </w:rPr>
        <w:t>Raymond Mock</w:t>
      </w:r>
    </w:p>
    <w:p w:rsidR="00A037B0" w:rsidRDefault="00A037B0" w:rsidP="00137268">
      <w:pPr>
        <w:jc w:val="center"/>
        <w:rPr>
          <w:b/>
          <w:sz w:val="24"/>
        </w:rPr>
      </w:pPr>
      <w:r>
        <w:rPr>
          <w:b/>
          <w:sz w:val="24"/>
        </w:rPr>
        <w:t xml:space="preserve">Miller Place, NY </w:t>
      </w:r>
    </w:p>
    <w:p w:rsidR="00137268" w:rsidRPr="00A22BB0" w:rsidRDefault="00137268" w:rsidP="00137268">
      <w:pPr>
        <w:jc w:val="center"/>
        <w:rPr>
          <w:b/>
          <w:sz w:val="24"/>
        </w:rPr>
      </w:pPr>
    </w:p>
    <w:p w:rsidR="00137268" w:rsidRDefault="00137268" w:rsidP="00137268">
      <w:pPr>
        <w:rPr>
          <w:b/>
          <w:i/>
          <w:sz w:val="24"/>
        </w:rPr>
      </w:pPr>
    </w:p>
    <w:p w:rsidR="00137268" w:rsidRDefault="00137268" w:rsidP="00137268">
      <w:pPr>
        <w:rPr>
          <w:b/>
          <w:sz w:val="24"/>
        </w:rPr>
      </w:pPr>
      <w:r>
        <w:rPr>
          <w:b/>
          <w:i/>
          <w:sz w:val="24"/>
        </w:rPr>
        <w:t>Position:</w:t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sz w:val="24"/>
        </w:rPr>
        <w:t xml:space="preserve">Math Teacher </w:t>
      </w:r>
    </w:p>
    <w:p w:rsidR="00137268" w:rsidRDefault="00137268" w:rsidP="00137268">
      <w:pPr>
        <w:rPr>
          <w:b/>
          <w:sz w:val="24"/>
        </w:rPr>
      </w:pPr>
    </w:p>
    <w:p w:rsidR="00137268" w:rsidRDefault="00137268" w:rsidP="00137268">
      <w:pPr>
        <w:rPr>
          <w:b/>
          <w:sz w:val="24"/>
        </w:rPr>
      </w:pPr>
      <w:r>
        <w:rPr>
          <w:b/>
          <w:i/>
          <w:sz w:val="24"/>
        </w:rPr>
        <w:t>NC Certificate Held:</w:t>
      </w:r>
      <w:r>
        <w:rPr>
          <w:b/>
          <w:sz w:val="24"/>
        </w:rPr>
        <w:tab/>
      </w:r>
      <w:r>
        <w:rPr>
          <w:b/>
          <w:sz w:val="24"/>
        </w:rPr>
        <w:tab/>
        <w:t>Math Education</w:t>
      </w:r>
    </w:p>
    <w:p w:rsidR="00137268" w:rsidRDefault="00137268" w:rsidP="00137268">
      <w:pPr>
        <w:rPr>
          <w:b/>
          <w:sz w:val="24"/>
        </w:rPr>
      </w:pPr>
    </w:p>
    <w:p w:rsidR="00137268" w:rsidRDefault="00137268" w:rsidP="00137268">
      <w:pPr>
        <w:rPr>
          <w:b/>
          <w:i/>
          <w:sz w:val="24"/>
        </w:rPr>
      </w:pPr>
    </w:p>
    <w:p w:rsidR="00137268" w:rsidRDefault="00137268" w:rsidP="00A60B02">
      <w:pPr>
        <w:rPr>
          <w:b/>
          <w:sz w:val="24"/>
        </w:rPr>
      </w:pPr>
      <w:r>
        <w:rPr>
          <w:b/>
          <w:i/>
          <w:sz w:val="24"/>
        </w:rPr>
        <w:t>Professional Training:</w:t>
      </w:r>
      <w:r>
        <w:rPr>
          <w:b/>
          <w:sz w:val="24"/>
        </w:rPr>
        <w:tab/>
      </w:r>
      <w:r w:rsidR="00A60B02">
        <w:rPr>
          <w:b/>
          <w:sz w:val="24"/>
        </w:rPr>
        <w:t>B.S. Mathematics Education</w:t>
      </w:r>
    </w:p>
    <w:p w:rsidR="00A60B02" w:rsidRDefault="00A60B02" w:rsidP="00A60B02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Buffalo State College </w:t>
      </w:r>
    </w:p>
    <w:p w:rsidR="00A60B02" w:rsidRDefault="00A60B02" w:rsidP="00A60B02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Buffalo, NY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2011</w:t>
      </w:r>
    </w:p>
    <w:p w:rsidR="00137268" w:rsidRDefault="00137268" w:rsidP="00137268">
      <w:pPr>
        <w:rPr>
          <w:b/>
          <w:sz w:val="24"/>
        </w:rPr>
      </w:pPr>
    </w:p>
    <w:p w:rsidR="00137268" w:rsidRDefault="00137268" w:rsidP="00137268">
      <w:pPr>
        <w:rPr>
          <w:b/>
          <w:i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A60B02" w:rsidRDefault="00137268" w:rsidP="00A60B02">
      <w:pPr>
        <w:rPr>
          <w:b/>
          <w:sz w:val="24"/>
        </w:rPr>
      </w:pPr>
      <w:r>
        <w:rPr>
          <w:b/>
          <w:i/>
          <w:sz w:val="24"/>
        </w:rPr>
        <w:t>Work/Teaching Experience:</w:t>
      </w:r>
      <w:r>
        <w:rPr>
          <w:b/>
          <w:sz w:val="24"/>
        </w:rPr>
        <w:tab/>
      </w:r>
      <w:r w:rsidR="00A60B02">
        <w:rPr>
          <w:b/>
          <w:sz w:val="24"/>
        </w:rPr>
        <w:t xml:space="preserve">Substitute Teacher </w:t>
      </w:r>
    </w:p>
    <w:p w:rsidR="00A60B02" w:rsidRDefault="00A60B02" w:rsidP="00A60B02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William Floyd UFSD </w:t>
      </w:r>
    </w:p>
    <w:p w:rsidR="00A60B02" w:rsidRDefault="00A60B02" w:rsidP="00A60B02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Mastic Beach, NY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2011-present</w:t>
      </w:r>
    </w:p>
    <w:p w:rsidR="00A60B02" w:rsidRDefault="00A60B02" w:rsidP="00A60B02">
      <w:pPr>
        <w:rPr>
          <w:b/>
          <w:sz w:val="24"/>
        </w:rPr>
      </w:pPr>
    </w:p>
    <w:p w:rsidR="00137268" w:rsidRDefault="00A60B02" w:rsidP="00A60B02">
      <w:pPr>
        <w:ind w:left="2160" w:firstLine="720"/>
        <w:rPr>
          <w:b/>
          <w:sz w:val="24"/>
        </w:rPr>
      </w:pPr>
      <w:r>
        <w:rPr>
          <w:b/>
          <w:sz w:val="24"/>
        </w:rPr>
        <w:t xml:space="preserve">Student Teacher </w:t>
      </w:r>
    </w:p>
    <w:p w:rsidR="00A60B02" w:rsidRDefault="00A60B02" w:rsidP="00A60B02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Buffalo Public Schools</w:t>
      </w:r>
    </w:p>
    <w:p w:rsidR="00A60B02" w:rsidRDefault="00A60B02" w:rsidP="00A60B02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Buffalo, NY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March 2011-May 2011</w:t>
      </w:r>
    </w:p>
    <w:p w:rsidR="00A60B02" w:rsidRDefault="00A60B02" w:rsidP="00A60B02">
      <w:pPr>
        <w:rPr>
          <w:b/>
          <w:sz w:val="24"/>
        </w:rPr>
      </w:pPr>
    </w:p>
    <w:p w:rsidR="00A60B02" w:rsidRDefault="00A60B02" w:rsidP="00A60B02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Student Teacher</w:t>
      </w:r>
    </w:p>
    <w:p w:rsidR="00A60B02" w:rsidRDefault="00A60B02" w:rsidP="00A60B02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Kenmore-</w:t>
      </w:r>
      <w:proofErr w:type="spellStart"/>
      <w:r>
        <w:rPr>
          <w:b/>
          <w:sz w:val="24"/>
        </w:rPr>
        <w:t>Tonawwanda</w:t>
      </w:r>
      <w:proofErr w:type="spellEnd"/>
      <w:r>
        <w:rPr>
          <w:b/>
          <w:sz w:val="24"/>
        </w:rPr>
        <w:t xml:space="preserve"> School District</w:t>
      </w:r>
    </w:p>
    <w:p w:rsidR="00A60B02" w:rsidRDefault="00A60B02" w:rsidP="00A60B02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Kenmore, NY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January 2011-March 2011</w:t>
      </w:r>
    </w:p>
    <w:p w:rsidR="00A60B02" w:rsidRDefault="00A60B02" w:rsidP="00A60B02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137268" w:rsidRDefault="00137268" w:rsidP="00137268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137268" w:rsidRDefault="00137268" w:rsidP="00137268">
      <w:pPr>
        <w:rPr>
          <w:b/>
          <w:sz w:val="24"/>
        </w:rPr>
      </w:pPr>
    </w:p>
    <w:p w:rsidR="00137268" w:rsidRDefault="00137268" w:rsidP="00137268">
      <w:pPr>
        <w:rPr>
          <w:b/>
          <w:sz w:val="24"/>
        </w:rPr>
      </w:pPr>
    </w:p>
    <w:p w:rsidR="00137268" w:rsidRDefault="00137268" w:rsidP="00137268">
      <w:pPr>
        <w:rPr>
          <w:b/>
          <w:sz w:val="24"/>
        </w:rPr>
      </w:pPr>
    </w:p>
    <w:p w:rsidR="00137268" w:rsidRDefault="00137268" w:rsidP="001602BF">
      <w:pPr>
        <w:rPr>
          <w:b/>
          <w:sz w:val="24"/>
        </w:rPr>
      </w:pPr>
    </w:p>
    <w:p w:rsidR="00537F13" w:rsidRDefault="00537F13" w:rsidP="001602BF">
      <w:pPr>
        <w:rPr>
          <w:b/>
          <w:sz w:val="24"/>
        </w:rPr>
      </w:pPr>
    </w:p>
    <w:p w:rsidR="00537F13" w:rsidRDefault="00537F13" w:rsidP="001602BF">
      <w:pPr>
        <w:rPr>
          <w:b/>
          <w:sz w:val="24"/>
        </w:rPr>
      </w:pPr>
    </w:p>
    <w:p w:rsidR="00537F13" w:rsidRDefault="00537F13" w:rsidP="001602BF">
      <w:pPr>
        <w:rPr>
          <w:b/>
          <w:sz w:val="24"/>
        </w:rPr>
      </w:pPr>
    </w:p>
    <w:p w:rsidR="00537F13" w:rsidRDefault="00537F13" w:rsidP="001602BF">
      <w:pPr>
        <w:rPr>
          <w:b/>
          <w:sz w:val="24"/>
        </w:rPr>
      </w:pPr>
    </w:p>
    <w:p w:rsidR="00537F13" w:rsidRDefault="00537F13" w:rsidP="001602BF">
      <w:pPr>
        <w:rPr>
          <w:b/>
          <w:sz w:val="24"/>
        </w:rPr>
      </w:pPr>
    </w:p>
    <w:p w:rsidR="00537F13" w:rsidRDefault="00537F13" w:rsidP="001602BF">
      <w:pPr>
        <w:rPr>
          <w:b/>
          <w:sz w:val="24"/>
        </w:rPr>
      </w:pPr>
    </w:p>
    <w:p w:rsidR="00537F13" w:rsidRDefault="00537F13" w:rsidP="001602BF">
      <w:pPr>
        <w:rPr>
          <w:b/>
          <w:sz w:val="24"/>
        </w:rPr>
      </w:pPr>
    </w:p>
    <w:p w:rsidR="00537F13" w:rsidRDefault="00537F13" w:rsidP="001602BF">
      <w:pPr>
        <w:rPr>
          <w:b/>
          <w:sz w:val="24"/>
        </w:rPr>
      </w:pPr>
    </w:p>
    <w:p w:rsidR="00537F13" w:rsidRDefault="00537F13" w:rsidP="001602BF">
      <w:pPr>
        <w:rPr>
          <w:b/>
          <w:sz w:val="24"/>
        </w:rPr>
      </w:pPr>
    </w:p>
    <w:p w:rsidR="00537F13" w:rsidRDefault="00537F13" w:rsidP="001602BF">
      <w:pPr>
        <w:rPr>
          <w:b/>
          <w:sz w:val="24"/>
        </w:rPr>
      </w:pPr>
    </w:p>
    <w:p w:rsidR="00537F13" w:rsidRDefault="00537F13" w:rsidP="001602BF">
      <w:pPr>
        <w:rPr>
          <w:b/>
          <w:sz w:val="24"/>
        </w:rPr>
      </w:pPr>
    </w:p>
    <w:p w:rsidR="00537F13" w:rsidRDefault="00537F13" w:rsidP="001602BF">
      <w:pPr>
        <w:rPr>
          <w:b/>
          <w:sz w:val="24"/>
        </w:rPr>
      </w:pPr>
    </w:p>
    <w:p w:rsidR="00537F13" w:rsidRDefault="00537F13" w:rsidP="001602BF">
      <w:pPr>
        <w:rPr>
          <w:b/>
          <w:sz w:val="24"/>
        </w:rPr>
      </w:pPr>
    </w:p>
    <w:p w:rsidR="00537F13" w:rsidRDefault="00537F13" w:rsidP="001602BF">
      <w:pPr>
        <w:rPr>
          <w:b/>
          <w:sz w:val="24"/>
        </w:rPr>
      </w:pPr>
    </w:p>
    <w:p w:rsidR="00537F13" w:rsidRDefault="00537F13" w:rsidP="001602BF">
      <w:pPr>
        <w:rPr>
          <w:b/>
          <w:sz w:val="24"/>
        </w:rPr>
      </w:pPr>
    </w:p>
    <w:p w:rsidR="00537F13" w:rsidRPr="00171794" w:rsidRDefault="00537F13" w:rsidP="00537F13">
      <w:pPr>
        <w:jc w:val="center"/>
        <w:rPr>
          <w:b/>
          <w:i/>
          <w:sz w:val="24"/>
        </w:rPr>
      </w:pPr>
      <w:smartTag w:uri="urn:schemas-microsoft-com:office:smarttags" w:element="stockticker">
        <w:r w:rsidRPr="00171794">
          <w:rPr>
            <w:b/>
            <w:i/>
            <w:sz w:val="24"/>
          </w:rPr>
          <w:lastRenderedPageBreak/>
          <w:t>DATA</w:t>
        </w:r>
      </w:smartTag>
      <w:r w:rsidRPr="00171794">
        <w:rPr>
          <w:b/>
          <w:i/>
          <w:sz w:val="24"/>
        </w:rPr>
        <w:t xml:space="preserve"> OF</w:t>
      </w:r>
    </w:p>
    <w:p w:rsidR="00537F13" w:rsidRDefault="00537F13" w:rsidP="00537F13">
      <w:pPr>
        <w:jc w:val="center"/>
        <w:rPr>
          <w:b/>
          <w:sz w:val="24"/>
        </w:rPr>
      </w:pPr>
      <w:r>
        <w:rPr>
          <w:b/>
          <w:sz w:val="24"/>
        </w:rPr>
        <w:t>Derrick Douglas</w:t>
      </w:r>
    </w:p>
    <w:p w:rsidR="00537F13" w:rsidRPr="000C068A" w:rsidRDefault="00537F13" w:rsidP="00537F13">
      <w:pPr>
        <w:jc w:val="center"/>
        <w:rPr>
          <w:b/>
          <w:sz w:val="24"/>
        </w:rPr>
      </w:pPr>
      <w:r>
        <w:rPr>
          <w:b/>
          <w:sz w:val="24"/>
        </w:rPr>
        <w:t xml:space="preserve">Edenton, NC </w:t>
      </w:r>
    </w:p>
    <w:p w:rsidR="00537F13" w:rsidRDefault="00537F13" w:rsidP="00537F13">
      <w:pPr>
        <w:rPr>
          <w:b/>
          <w:sz w:val="24"/>
        </w:rPr>
      </w:pPr>
    </w:p>
    <w:p w:rsidR="00537F13" w:rsidRPr="000C068A" w:rsidRDefault="00537F13" w:rsidP="00537F13">
      <w:pPr>
        <w:rPr>
          <w:b/>
          <w:sz w:val="24"/>
        </w:rPr>
      </w:pPr>
    </w:p>
    <w:p w:rsidR="00537F13" w:rsidRPr="00171794" w:rsidRDefault="00537F13" w:rsidP="00537F13">
      <w:pPr>
        <w:rPr>
          <w:b/>
          <w:i/>
          <w:sz w:val="24"/>
        </w:rPr>
      </w:pPr>
      <w:r w:rsidRPr="00171794">
        <w:rPr>
          <w:b/>
          <w:i/>
          <w:sz w:val="24"/>
        </w:rPr>
        <w:t>Position:</w:t>
      </w:r>
      <w:r w:rsidRPr="00171794">
        <w:rPr>
          <w:b/>
          <w:i/>
          <w:sz w:val="24"/>
        </w:rPr>
        <w:tab/>
      </w:r>
      <w:r w:rsidRPr="00171794">
        <w:rPr>
          <w:b/>
          <w:i/>
          <w:sz w:val="24"/>
        </w:rPr>
        <w:tab/>
      </w:r>
      <w:r w:rsidRPr="00171794">
        <w:rPr>
          <w:b/>
          <w:i/>
          <w:sz w:val="24"/>
        </w:rPr>
        <w:tab/>
      </w:r>
      <w:r>
        <w:rPr>
          <w:b/>
          <w:sz w:val="24"/>
        </w:rPr>
        <w:t>Exceptional Children’s Teacher Assistant</w:t>
      </w:r>
    </w:p>
    <w:p w:rsidR="00537F13" w:rsidRPr="00171794" w:rsidRDefault="00537F13" w:rsidP="00537F13">
      <w:pPr>
        <w:rPr>
          <w:b/>
          <w:i/>
          <w:sz w:val="24"/>
        </w:rPr>
      </w:pPr>
    </w:p>
    <w:p w:rsidR="00537F13" w:rsidRDefault="00537F13" w:rsidP="00537F13">
      <w:pPr>
        <w:rPr>
          <w:b/>
          <w:sz w:val="24"/>
        </w:rPr>
      </w:pPr>
      <w:r w:rsidRPr="00171794">
        <w:rPr>
          <w:b/>
          <w:i/>
          <w:sz w:val="24"/>
        </w:rPr>
        <w:t>Professional Training:</w:t>
      </w:r>
      <w:r w:rsidRPr="00171794">
        <w:rPr>
          <w:b/>
          <w:i/>
          <w:sz w:val="24"/>
        </w:rPr>
        <w:tab/>
      </w:r>
      <w:r w:rsidR="00654947">
        <w:rPr>
          <w:b/>
          <w:sz w:val="24"/>
        </w:rPr>
        <w:t>Business Administration Courses</w:t>
      </w:r>
    </w:p>
    <w:p w:rsidR="00654947" w:rsidRDefault="00654947" w:rsidP="00537F13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Sandhills Community College</w:t>
      </w:r>
    </w:p>
    <w:p w:rsidR="00537F13" w:rsidRDefault="00537F13" w:rsidP="00537F13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654947">
        <w:rPr>
          <w:b/>
          <w:sz w:val="24"/>
        </w:rPr>
        <w:t xml:space="preserve">Pinehurst, NC </w:t>
      </w:r>
      <w:r>
        <w:rPr>
          <w:b/>
          <w:sz w:val="24"/>
        </w:rPr>
        <w:t xml:space="preserve">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654947">
        <w:rPr>
          <w:b/>
          <w:sz w:val="24"/>
        </w:rPr>
        <w:t>2000-2003</w:t>
      </w:r>
    </w:p>
    <w:p w:rsidR="00537F13" w:rsidRDefault="00537F13" w:rsidP="00537F13">
      <w:pPr>
        <w:rPr>
          <w:b/>
          <w:sz w:val="24"/>
        </w:rPr>
      </w:pPr>
    </w:p>
    <w:p w:rsidR="00537F13" w:rsidRDefault="00537F13" w:rsidP="00537F13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Diploma</w:t>
      </w:r>
    </w:p>
    <w:p w:rsidR="00537F13" w:rsidRDefault="00537F13" w:rsidP="00537F13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654947">
        <w:rPr>
          <w:b/>
          <w:sz w:val="24"/>
        </w:rPr>
        <w:t>Scotland High School</w:t>
      </w:r>
    </w:p>
    <w:p w:rsidR="00537F13" w:rsidRDefault="00537F13" w:rsidP="00537F13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654947">
        <w:rPr>
          <w:b/>
          <w:sz w:val="24"/>
        </w:rPr>
        <w:t xml:space="preserve">Laurinburg, NC </w:t>
      </w:r>
      <w:r w:rsidR="00654947"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654947">
        <w:rPr>
          <w:b/>
          <w:sz w:val="24"/>
        </w:rPr>
        <w:t>2000</w:t>
      </w:r>
    </w:p>
    <w:p w:rsidR="00796EA8" w:rsidRDefault="00796EA8" w:rsidP="00537F13">
      <w:pPr>
        <w:rPr>
          <w:b/>
          <w:sz w:val="24"/>
        </w:rPr>
      </w:pPr>
    </w:p>
    <w:p w:rsidR="00537F13" w:rsidRDefault="00537F13" w:rsidP="00537F13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</w:p>
    <w:p w:rsidR="00537F13" w:rsidRDefault="00537F13" w:rsidP="00654947">
      <w:pPr>
        <w:rPr>
          <w:b/>
          <w:sz w:val="24"/>
        </w:rPr>
      </w:pPr>
      <w:r w:rsidRPr="00171794">
        <w:rPr>
          <w:b/>
          <w:i/>
          <w:sz w:val="24"/>
        </w:rPr>
        <w:t>Work Experience:</w:t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 w:rsidR="00C95601">
        <w:rPr>
          <w:b/>
          <w:sz w:val="24"/>
        </w:rPr>
        <w:t>Operations Manager</w:t>
      </w:r>
    </w:p>
    <w:p w:rsidR="00C95601" w:rsidRDefault="00C95601" w:rsidP="00654947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Monarch Group Home</w:t>
      </w:r>
    </w:p>
    <w:p w:rsidR="00C95601" w:rsidRDefault="00C95601" w:rsidP="00654947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Rockingham, NC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2012-2013</w:t>
      </w:r>
    </w:p>
    <w:p w:rsidR="00C95601" w:rsidRDefault="00C95601" w:rsidP="00654947">
      <w:pPr>
        <w:rPr>
          <w:b/>
          <w:sz w:val="24"/>
        </w:rPr>
      </w:pPr>
    </w:p>
    <w:p w:rsidR="00C95601" w:rsidRDefault="00C95601" w:rsidP="00654947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Shift Supervisor </w:t>
      </w:r>
    </w:p>
    <w:p w:rsidR="00C95601" w:rsidRDefault="00C95601" w:rsidP="00654947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eterkin and Associates Group Home</w:t>
      </w:r>
    </w:p>
    <w:p w:rsidR="00C95601" w:rsidRDefault="00C95601" w:rsidP="00654947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Fayetteville, NC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2008-2012</w:t>
      </w:r>
    </w:p>
    <w:p w:rsidR="00C95601" w:rsidRDefault="00C95601" w:rsidP="00654947">
      <w:pPr>
        <w:rPr>
          <w:b/>
          <w:sz w:val="24"/>
        </w:rPr>
      </w:pPr>
    </w:p>
    <w:p w:rsidR="00C95601" w:rsidRDefault="00C95601" w:rsidP="00654947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Direct Care Staff</w:t>
      </w:r>
    </w:p>
    <w:p w:rsidR="00C95601" w:rsidRDefault="00C95601" w:rsidP="00654947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eterkin and Associates Group Home</w:t>
      </w:r>
    </w:p>
    <w:p w:rsidR="00C95601" w:rsidRDefault="00C95601" w:rsidP="00654947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Fayetteville, NC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2003-2008</w:t>
      </w:r>
    </w:p>
    <w:p w:rsidR="00C95601" w:rsidRDefault="00C95601" w:rsidP="00654947">
      <w:pPr>
        <w:rPr>
          <w:b/>
          <w:sz w:val="24"/>
        </w:rPr>
      </w:pPr>
    </w:p>
    <w:p w:rsidR="00C95601" w:rsidRDefault="00C95601" w:rsidP="00654947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Paraprofessional </w:t>
      </w:r>
    </w:p>
    <w:p w:rsidR="00C95601" w:rsidRDefault="00C95601" w:rsidP="00654947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The Mentor Network</w:t>
      </w:r>
    </w:p>
    <w:p w:rsidR="00C95601" w:rsidRDefault="00C95601" w:rsidP="00654947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Raeford, NC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2006-2008</w:t>
      </w:r>
    </w:p>
    <w:p w:rsidR="00C95601" w:rsidRPr="00654947" w:rsidRDefault="00C95601" w:rsidP="00654947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537F13" w:rsidRDefault="00537F13" w:rsidP="001602BF">
      <w:pPr>
        <w:rPr>
          <w:b/>
          <w:sz w:val="24"/>
        </w:rPr>
      </w:pPr>
    </w:p>
    <w:p w:rsidR="00537F13" w:rsidRDefault="00537F13" w:rsidP="001602BF">
      <w:pPr>
        <w:rPr>
          <w:b/>
          <w:sz w:val="24"/>
        </w:rPr>
      </w:pPr>
    </w:p>
    <w:p w:rsidR="00537F13" w:rsidRDefault="00537F13" w:rsidP="001602BF">
      <w:pPr>
        <w:rPr>
          <w:b/>
          <w:sz w:val="24"/>
        </w:rPr>
      </w:pPr>
    </w:p>
    <w:p w:rsidR="00537F13" w:rsidRDefault="00537F13" w:rsidP="001602BF">
      <w:pPr>
        <w:rPr>
          <w:b/>
          <w:sz w:val="24"/>
        </w:rPr>
      </w:pPr>
    </w:p>
    <w:p w:rsidR="00537F13" w:rsidRDefault="00537F13" w:rsidP="001602BF">
      <w:pPr>
        <w:rPr>
          <w:b/>
          <w:sz w:val="24"/>
        </w:rPr>
      </w:pPr>
    </w:p>
    <w:p w:rsidR="00537F13" w:rsidRDefault="00537F13" w:rsidP="001602BF">
      <w:pPr>
        <w:rPr>
          <w:b/>
          <w:sz w:val="24"/>
        </w:rPr>
      </w:pPr>
    </w:p>
    <w:p w:rsidR="00DF41EE" w:rsidRDefault="00DF41EE" w:rsidP="001602BF">
      <w:pPr>
        <w:rPr>
          <w:b/>
          <w:sz w:val="24"/>
        </w:rPr>
      </w:pPr>
    </w:p>
    <w:p w:rsidR="00DF41EE" w:rsidRDefault="00DF41EE" w:rsidP="001602BF">
      <w:pPr>
        <w:rPr>
          <w:b/>
          <w:sz w:val="24"/>
        </w:rPr>
      </w:pPr>
    </w:p>
    <w:p w:rsidR="00DF41EE" w:rsidRDefault="00DF41EE" w:rsidP="001602BF">
      <w:pPr>
        <w:rPr>
          <w:b/>
          <w:sz w:val="24"/>
        </w:rPr>
      </w:pPr>
    </w:p>
    <w:p w:rsidR="0062754D" w:rsidRDefault="0062754D" w:rsidP="001602BF">
      <w:pPr>
        <w:rPr>
          <w:b/>
          <w:sz w:val="24"/>
        </w:rPr>
      </w:pPr>
    </w:p>
    <w:p w:rsidR="00A037B0" w:rsidRDefault="00A037B0" w:rsidP="001602BF">
      <w:pPr>
        <w:rPr>
          <w:b/>
          <w:sz w:val="24"/>
        </w:rPr>
      </w:pPr>
    </w:p>
    <w:p w:rsidR="00A037B0" w:rsidRDefault="00A037B0" w:rsidP="001602BF">
      <w:pPr>
        <w:rPr>
          <w:b/>
          <w:sz w:val="24"/>
        </w:rPr>
      </w:pPr>
    </w:p>
    <w:p w:rsidR="00A037B0" w:rsidRDefault="00A037B0" w:rsidP="001602BF">
      <w:pPr>
        <w:rPr>
          <w:b/>
          <w:sz w:val="24"/>
        </w:rPr>
      </w:pPr>
    </w:p>
    <w:p w:rsidR="0062754D" w:rsidRDefault="0062754D" w:rsidP="001602BF">
      <w:pPr>
        <w:rPr>
          <w:b/>
          <w:sz w:val="24"/>
        </w:rPr>
      </w:pPr>
    </w:p>
    <w:p w:rsidR="00DF41EE" w:rsidRDefault="00DF41EE" w:rsidP="001602BF">
      <w:pPr>
        <w:rPr>
          <w:b/>
          <w:sz w:val="24"/>
        </w:rPr>
      </w:pPr>
    </w:p>
    <w:p w:rsidR="00DF41EE" w:rsidRDefault="00DF41EE" w:rsidP="001602BF">
      <w:pPr>
        <w:rPr>
          <w:b/>
          <w:sz w:val="24"/>
        </w:rPr>
      </w:pPr>
    </w:p>
    <w:p w:rsidR="00DF41EE" w:rsidRPr="00171794" w:rsidRDefault="00DF41EE" w:rsidP="00DF41EE">
      <w:pPr>
        <w:jc w:val="center"/>
        <w:rPr>
          <w:b/>
          <w:i/>
          <w:sz w:val="24"/>
        </w:rPr>
      </w:pPr>
      <w:smartTag w:uri="urn:schemas-microsoft-com:office:smarttags" w:element="stockticker">
        <w:r w:rsidRPr="00171794">
          <w:rPr>
            <w:b/>
            <w:i/>
            <w:sz w:val="24"/>
          </w:rPr>
          <w:lastRenderedPageBreak/>
          <w:t>DATA</w:t>
        </w:r>
      </w:smartTag>
      <w:r w:rsidRPr="00171794">
        <w:rPr>
          <w:b/>
          <w:i/>
          <w:sz w:val="24"/>
        </w:rPr>
        <w:t xml:space="preserve"> OF</w:t>
      </w:r>
    </w:p>
    <w:p w:rsidR="00DF41EE" w:rsidRDefault="002326C1" w:rsidP="00DF41EE">
      <w:pPr>
        <w:jc w:val="center"/>
        <w:rPr>
          <w:b/>
          <w:sz w:val="24"/>
        </w:rPr>
      </w:pPr>
      <w:r>
        <w:rPr>
          <w:b/>
          <w:sz w:val="24"/>
        </w:rPr>
        <w:t>Lori Astore</w:t>
      </w:r>
    </w:p>
    <w:p w:rsidR="00DF41EE" w:rsidRPr="000C068A" w:rsidRDefault="00DF41EE" w:rsidP="00DF41EE">
      <w:pPr>
        <w:jc w:val="center"/>
        <w:rPr>
          <w:b/>
          <w:sz w:val="24"/>
        </w:rPr>
      </w:pPr>
      <w:r>
        <w:rPr>
          <w:b/>
          <w:sz w:val="24"/>
        </w:rPr>
        <w:t xml:space="preserve">Edenton, NC </w:t>
      </w:r>
    </w:p>
    <w:p w:rsidR="00DF41EE" w:rsidRDefault="00DF41EE" w:rsidP="00DF41EE">
      <w:pPr>
        <w:rPr>
          <w:b/>
          <w:sz w:val="24"/>
        </w:rPr>
      </w:pPr>
    </w:p>
    <w:p w:rsidR="00DF41EE" w:rsidRPr="000C068A" w:rsidRDefault="00DF41EE" w:rsidP="00DF41EE">
      <w:pPr>
        <w:rPr>
          <w:b/>
          <w:sz w:val="24"/>
        </w:rPr>
      </w:pPr>
    </w:p>
    <w:p w:rsidR="00DF41EE" w:rsidRPr="00171794" w:rsidRDefault="00DF41EE" w:rsidP="00DF41EE">
      <w:pPr>
        <w:rPr>
          <w:b/>
          <w:i/>
          <w:sz w:val="24"/>
        </w:rPr>
      </w:pPr>
      <w:r w:rsidRPr="00171794">
        <w:rPr>
          <w:b/>
          <w:i/>
          <w:sz w:val="24"/>
        </w:rPr>
        <w:t>Position:</w:t>
      </w:r>
      <w:r w:rsidRPr="00171794">
        <w:rPr>
          <w:b/>
          <w:i/>
          <w:sz w:val="24"/>
        </w:rPr>
        <w:tab/>
      </w:r>
      <w:r w:rsidRPr="00171794">
        <w:rPr>
          <w:b/>
          <w:i/>
          <w:sz w:val="24"/>
        </w:rPr>
        <w:tab/>
      </w:r>
      <w:r w:rsidRPr="00171794">
        <w:rPr>
          <w:b/>
          <w:i/>
          <w:sz w:val="24"/>
        </w:rPr>
        <w:tab/>
      </w:r>
      <w:r w:rsidR="00387AE8">
        <w:rPr>
          <w:b/>
          <w:sz w:val="24"/>
        </w:rPr>
        <w:t>Child Nutrition Assistant/Bus Driver</w:t>
      </w:r>
    </w:p>
    <w:p w:rsidR="00DF41EE" w:rsidRPr="00171794" w:rsidRDefault="00DF41EE" w:rsidP="00DF41EE">
      <w:pPr>
        <w:rPr>
          <w:b/>
          <w:i/>
          <w:sz w:val="24"/>
        </w:rPr>
      </w:pPr>
    </w:p>
    <w:p w:rsidR="00DF41EE" w:rsidRDefault="00DF41EE" w:rsidP="00387AE8">
      <w:pPr>
        <w:rPr>
          <w:b/>
          <w:sz w:val="24"/>
        </w:rPr>
      </w:pPr>
      <w:r w:rsidRPr="00171794">
        <w:rPr>
          <w:b/>
          <w:i/>
          <w:sz w:val="24"/>
        </w:rPr>
        <w:t>Professional Training:</w:t>
      </w:r>
      <w:r w:rsidRPr="00171794">
        <w:rPr>
          <w:b/>
          <w:i/>
          <w:sz w:val="24"/>
        </w:rPr>
        <w:tab/>
      </w:r>
      <w:r w:rsidR="00387AE8">
        <w:rPr>
          <w:b/>
          <w:sz w:val="24"/>
        </w:rPr>
        <w:t>A.A.S. Medical Office Administration</w:t>
      </w:r>
    </w:p>
    <w:p w:rsidR="00DF41EE" w:rsidRDefault="00DF41EE" w:rsidP="00387AE8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387AE8">
        <w:rPr>
          <w:b/>
          <w:sz w:val="24"/>
        </w:rPr>
        <w:t xml:space="preserve">College of the Albemarle </w:t>
      </w:r>
    </w:p>
    <w:p w:rsidR="00387AE8" w:rsidRDefault="00387AE8" w:rsidP="00387AE8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Elizabeth City, NC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2011</w:t>
      </w:r>
    </w:p>
    <w:p w:rsidR="00DF41EE" w:rsidRDefault="00DF41EE" w:rsidP="00DF41EE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</w:p>
    <w:p w:rsidR="00DF41EE" w:rsidRDefault="00DF41EE" w:rsidP="00387AE8">
      <w:pPr>
        <w:rPr>
          <w:b/>
          <w:sz w:val="24"/>
        </w:rPr>
      </w:pPr>
      <w:r w:rsidRPr="00171794">
        <w:rPr>
          <w:b/>
          <w:i/>
          <w:sz w:val="24"/>
        </w:rPr>
        <w:t>Work Experience:</w:t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 w:rsidR="00387AE8">
        <w:rPr>
          <w:b/>
          <w:sz w:val="24"/>
        </w:rPr>
        <w:t>Nutrition Tech</w:t>
      </w:r>
    </w:p>
    <w:p w:rsidR="00387AE8" w:rsidRDefault="00387AE8" w:rsidP="00387AE8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Vidant Chowan Hospital</w:t>
      </w:r>
    </w:p>
    <w:p w:rsidR="00387AE8" w:rsidRDefault="00387AE8" w:rsidP="00387AE8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Edenton, NC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2011-2013</w:t>
      </w:r>
    </w:p>
    <w:p w:rsidR="00387AE8" w:rsidRDefault="00387AE8" w:rsidP="00387AE8">
      <w:pPr>
        <w:rPr>
          <w:b/>
          <w:sz w:val="24"/>
        </w:rPr>
      </w:pPr>
    </w:p>
    <w:p w:rsidR="00387AE8" w:rsidRDefault="00387AE8" w:rsidP="00387AE8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Shipping Clerk</w:t>
      </w:r>
    </w:p>
    <w:p w:rsidR="00387AE8" w:rsidRDefault="00387AE8" w:rsidP="00387AE8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Edenton Dyeing and Finishing </w:t>
      </w:r>
    </w:p>
    <w:p w:rsidR="00387AE8" w:rsidRDefault="00387AE8" w:rsidP="00387AE8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Edenton, NC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2006-2007</w:t>
      </w:r>
    </w:p>
    <w:p w:rsidR="00387AE8" w:rsidRDefault="00387AE8" w:rsidP="00387AE8">
      <w:pPr>
        <w:rPr>
          <w:b/>
          <w:sz w:val="24"/>
        </w:rPr>
      </w:pPr>
    </w:p>
    <w:p w:rsidR="00387AE8" w:rsidRPr="00387AE8" w:rsidRDefault="00387AE8" w:rsidP="00387AE8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</w:t>
      </w:r>
    </w:p>
    <w:p w:rsidR="00DF41EE" w:rsidRDefault="00DF41EE" w:rsidP="001602BF">
      <w:pPr>
        <w:rPr>
          <w:b/>
          <w:sz w:val="24"/>
        </w:rPr>
      </w:pPr>
    </w:p>
    <w:p w:rsidR="0062754D" w:rsidRDefault="0062754D" w:rsidP="001602BF">
      <w:pPr>
        <w:rPr>
          <w:b/>
          <w:sz w:val="24"/>
        </w:rPr>
      </w:pPr>
    </w:p>
    <w:p w:rsidR="0062754D" w:rsidRDefault="0062754D" w:rsidP="001602BF">
      <w:pPr>
        <w:rPr>
          <w:b/>
          <w:sz w:val="24"/>
        </w:rPr>
      </w:pPr>
    </w:p>
    <w:p w:rsidR="0062754D" w:rsidRDefault="0062754D" w:rsidP="001602BF">
      <w:pPr>
        <w:rPr>
          <w:b/>
          <w:sz w:val="24"/>
        </w:rPr>
      </w:pPr>
    </w:p>
    <w:p w:rsidR="0062754D" w:rsidRDefault="0062754D" w:rsidP="001602BF">
      <w:pPr>
        <w:rPr>
          <w:b/>
          <w:sz w:val="24"/>
        </w:rPr>
      </w:pPr>
    </w:p>
    <w:p w:rsidR="0062754D" w:rsidRDefault="0062754D" w:rsidP="001602BF">
      <w:pPr>
        <w:rPr>
          <w:b/>
          <w:sz w:val="24"/>
        </w:rPr>
      </w:pPr>
    </w:p>
    <w:p w:rsidR="0062754D" w:rsidRDefault="0062754D" w:rsidP="001602BF">
      <w:pPr>
        <w:rPr>
          <w:b/>
          <w:sz w:val="24"/>
        </w:rPr>
      </w:pPr>
    </w:p>
    <w:p w:rsidR="0062754D" w:rsidRDefault="0062754D" w:rsidP="001602BF">
      <w:pPr>
        <w:rPr>
          <w:b/>
          <w:sz w:val="24"/>
        </w:rPr>
      </w:pPr>
    </w:p>
    <w:p w:rsidR="0062754D" w:rsidRDefault="0062754D" w:rsidP="001602BF">
      <w:pPr>
        <w:rPr>
          <w:b/>
          <w:sz w:val="24"/>
        </w:rPr>
      </w:pPr>
    </w:p>
    <w:p w:rsidR="0062754D" w:rsidRDefault="0062754D" w:rsidP="001602BF">
      <w:pPr>
        <w:rPr>
          <w:b/>
          <w:sz w:val="24"/>
        </w:rPr>
      </w:pPr>
    </w:p>
    <w:p w:rsidR="0062754D" w:rsidRDefault="0062754D" w:rsidP="001602BF">
      <w:pPr>
        <w:rPr>
          <w:b/>
          <w:sz w:val="24"/>
        </w:rPr>
      </w:pPr>
    </w:p>
    <w:p w:rsidR="0062754D" w:rsidRDefault="0062754D" w:rsidP="001602BF">
      <w:pPr>
        <w:rPr>
          <w:b/>
          <w:sz w:val="24"/>
        </w:rPr>
      </w:pPr>
    </w:p>
    <w:p w:rsidR="0062754D" w:rsidRDefault="0062754D" w:rsidP="001602BF">
      <w:pPr>
        <w:rPr>
          <w:b/>
          <w:sz w:val="24"/>
        </w:rPr>
      </w:pPr>
    </w:p>
    <w:p w:rsidR="0062754D" w:rsidRDefault="0062754D" w:rsidP="001602BF">
      <w:pPr>
        <w:rPr>
          <w:b/>
          <w:sz w:val="24"/>
        </w:rPr>
      </w:pPr>
    </w:p>
    <w:p w:rsidR="0062754D" w:rsidRDefault="0062754D" w:rsidP="001602BF">
      <w:pPr>
        <w:rPr>
          <w:b/>
          <w:sz w:val="24"/>
        </w:rPr>
      </w:pPr>
    </w:p>
    <w:p w:rsidR="0062754D" w:rsidRDefault="0062754D" w:rsidP="001602BF">
      <w:pPr>
        <w:rPr>
          <w:b/>
          <w:sz w:val="24"/>
        </w:rPr>
      </w:pPr>
    </w:p>
    <w:p w:rsidR="0062754D" w:rsidRDefault="0062754D" w:rsidP="001602BF">
      <w:pPr>
        <w:rPr>
          <w:b/>
          <w:sz w:val="24"/>
        </w:rPr>
      </w:pPr>
    </w:p>
    <w:p w:rsidR="0062754D" w:rsidRDefault="0062754D" w:rsidP="001602BF">
      <w:pPr>
        <w:rPr>
          <w:b/>
          <w:sz w:val="24"/>
        </w:rPr>
      </w:pPr>
    </w:p>
    <w:p w:rsidR="0062754D" w:rsidRDefault="0062754D" w:rsidP="001602BF">
      <w:pPr>
        <w:rPr>
          <w:b/>
          <w:sz w:val="24"/>
        </w:rPr>
      </w:pPr>
    </w:p>
    <w:p w:rsidR="0062754D" w:rsidRDefault="0062754D" w:rsidP="001602BF">
      <w:pPr>
        <w:rPr>
          <w:b/>
          <w:sz w:val="24"/>
        </w:rPr>
      </w:pPr>
    </w:p>
    <w:p w:rsidR="0062754D" w:rsidRDefault="0062754D" w:rsidP="001602BF">
      <w:pPr>
        <w:rPr>
          <w:b/>
          <w:sz w:val="24"/>
        </w:rPr>
      </w:pPr>
    </w:p>
    <w:p w:rsidR="0062754D" w:rsidRDefault="0062754D" w:rsidP="001602BF">
      <w:pPr>
        <w:rPr>
          <w:b/>
          <w:sz w:val="24"/>
        </w:rPr>
      </w:pPr>
    </w:p>
    <w:p w:rsidR="0062754D" w:rsidRDefault="0062754D" w:rsidP="001602BF">
      <w:pPr>
        <w:rPr>
          <w:b/>
          <w:sz w:val="24"/>
        </w:rPr>
      </w:pPr>
    </w:p>
    <w:p w:rsidR="0062754D" w:rsidRDefault="0062754D" w:rsidP="001602BF">
      <w:pPr>
        <w:rPr>
          <w:b/>
          <w:sz w:val="24"/>
        </w:rPr>
      </w:pPr>
    </w:p>
    <w:p w:rsidR="0062754D" w:rsidRDefault="0062754D" w:rsidP="001602BF">
      <w:pPr>
        <w:rPr>
          <w:b/>
          <w:sz w:val="24"/>
        </w:rPr>
      </w:pPr>
    </w:p>
    <w:p w:rsidR="0062754D" w:rsidRDefault="0062754D" w:rsidP="001602BF">
      <w:pPr>
        <w:rPr>
          <w:b/>
          <w:sz w:val="24"/>
        </w:rPr>
      </w:pPr>
    </w:p>
    <w:p w:rsidR="0062754D" w:rsidRDefault="0062754D" w:rsidP="0062754D">
      <w:pPr>
        <w:rPr>
          <w:b/>
          <w:sz w:val="24"/>
        </w:rPr>
      </w:pPr>
    </w:p>
    <w:p w:rsidR="0062754D" w:rsidRDefault="0062754D" w:rsidP="0062754D">
      <w:pPr>
        <w:rPr>
          <w:b/>
          <w:sz w:val="24"/>
        </w:rPr>
      </w:pPr>
    </w:p>
    <w:p w:rsidR="0062754D" w:rsidRPr="00171794" w:rsidRDefault="0062754D" w:rsidP="0062754D">
      <w:pPr>
        <w:jc w:val="center"/>
        <w:rPr>
          <w:b/>
          <w:i/>
          <w:sz w:val="24"/>
        </w:rPr>
      </w:pPr>
      <w:smartTag w:uri="urn:schemas-microsoft-com:office:smarttags" w:element="stockticker">
        <w:r w:rsidRPr="00171794">
          <w:rPr>
            <w:b/>
            <w:i/>
            <w:sz w:val="24"/>
          </w:rPr>
          <w:lastRenderedPageBreak/>
          <w:t>DATA</w:t>
        </w:r>
      </w:smartTag>
      <w:r w:rsidRPr="00171794">
        <w:rPr>
          <w:b/>
          <w:i/>
          <w:sz w:val="24"/>
        </w:rPr>
        <w:t xml:space="preserve"> OF</w:t>
      </w:r>
    </w:p>
    <w:p w:rsidR="0062754D" w:rsidRDefault="0062754D" w:rsidP="0062754D">
      <w:pPr>
        <w:jc w:val="center"/>
        <w:rPr>
          <w:b/>
          <w:sz w:val="24"/>
        </w:rPr>
      </w:pPr>
      <w:r>
        <w:rPr>
          <w:b/>
          <w:sz w:val="24"/>
        </w:rPr>
        <w:t xml:space="preserve">Kimberly Carter </w:t>
      </w:r>
    </w:p>
    <w:p w:rsidR="0062754D" w:rsidRPr="000C068A" w:rsidRDefault="0062754D" w:rsidP="0062754D">
      <w:pPr>
        <w:jc w:val="center"/>
        <w:rPr>
          <w:b/>
          <w:sz w:val="24"/>
        </w:rPr>
      </w:pPr>
      <w:r>
        <w:rPr>
          <w:b/>
          <w:sz w:val="24"/>
        </w:rPr>
        <w:t xml:space="preserve">Edenton, NC </w:t>
      </w:r>
    </w:p>
    <w:p w:rsidR="0062754D" w:rsidRDefault="0062754D" w:rsidP="0062754D">
      <w:pPr>
        <w:rPr>
          <w:b/>
          <w:sz w:val="24"/>
        </w:rPr>
      </w:pPr>
    </w:p>
    <w:p w:rsidR="0062754D" w:rsidRPr="000C068A" w:rsidRDefault="0062754D" w:rsidP="0062754D">
      <w:pPr>
        <w:rPr>
          <w:b/>
          <w:sz w:val="24"/>
        </w:rPr>
      </w:pPr>
    </w:p>
    <w:p w:rsidR="0062754D" w:rsidRPr="00171794" w:rsidRDefault="0062754D" w:rsidP="0062754D">
      <w:pPr>
        <w:rPr>
          <w:b/>
          <w:i/>
          <w:sz w:val="24"/>
        </w:rPr>
      </w:pPr>
      <w:r w:rsidRPr="00171794">
        <w:rPr>
          <w:b/>
          <w:i/>
          <w:sz w:val="24"/>
        </w:rPr>
        <w:t>Position:</w:t>
      </w:r>
      <w:r w:rsidRPr="00171794">
        <w:rPr>
          <w:b/>
          <w:i/>
          <w:sz w:val="24"/>
        </w:rPr>
        <w:tab/>
      </w:r>
      <w:r w:rsidRPr="00171794">
        <w:rPr>
          <w:b/>
          <w:i/>
          <w:sz w:val="24"/>
        </w:rPr>
        <w:tab/>
      </w:r>
      <w:r w:rsidRPr="00171794">
        <w:rPr>
          <w:b/>
          <w:i/>
          <w:sz w:val="24"/>
        </w:rPr>
        <w:tab/>
      </w:r>
      <w:r>
        <w:rPr>
          <w:b/>
          <w:sz w:val="24"/>
        </w:rPr>
        <w:t xml:space="preserve">Administrative Assistant </w:t>
      </w:r>
    </w:p>
    <w:p w:rsidR="0062754D" w:rsidRPr="00171794" w:rsidRDefault="0062754D" w:rsidP="0062754D">
      <w:pPr>
        <w:rPr>
          <w:b/>
          <w:i/>
          <w:sz w:val="24"/>
        </w:rPr>
      </w:pPr>
    </w:p>
    <w:p w:rsidR="0062754D" w:rsidRDefault="0062754D" w:rsidP="0062754D">
      <w:pPr>
        <w:rPr>
          <w:b/>
          <w:sz w:val="24"/>
        </w:rPr>
      </w:pPr>
      <w:r w:rsidRPr="00171794">
        <w:rPr>
          <w:b/>
          <w:i/>
          <w:sz w:val="24"/>
        </w:rPr>
        <w:t>Professional Training:</w:t>
      </w:r>
      <w:r w:rsidRPr="00171794">
        <w:rPr>
          <w:b/>
          <w:i/>
          <w:sz w:val="24"/>
        </w:rPr>
        <w:tab/>
      </w:r>
      <w:r>
        <w:rPr>
          <w:b/>
          <w:sz w:val="24"/>
        </w:rPr>
        <w:t xml:space="preserve">B. A. Communication Studies </w:t>
      </w:r>
    </w:p>
    <w:p w:rsidR="0062754D" w:rsidRDefault="0062754D" w:rsidP="0062754D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Elizabeth City State University </w:t>
      </w:r>
    </w:p>
    <w:p w:rsidR="0062754D" w:rsidRDefault="0062754D" w:rsidP="0062754D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Elizabeth City, NC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2011</w:t>
      </w:r>
    </w:p>
    <w:p w:rsidR="0062754D" w:rsidRDefault="0062754D" w:rsidP="0062754D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</w:p>
    <w:p w:rsidR="0062754D" w:rsidRDefault="0062754D" w:rsidP="0062754D">
      <w:pPr>
        <w:rPr>
          <w:b/>
          <w:sz w:val="24"/>
        </w:rPr>
      </w:pPr>
      <w:r w:rsidRPr="00171794">
        <w:rPr>
          <w:b/>
          <w:i/>
          <w:sz w:val="24"/>
        </w:rPr>
        <w:t>Work Experience:</w:t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sz w:val="24"/>
        </w:rPr>
        <w:t>Customer Service Representative</w:t>
      </w:r>
    </w:p>
    <w:p w:rsidR="0062754D" w:rsidRDefault="0062754D" w:rsidP="0062754D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Wells Fargo Dealer Services </w:t>
      </w:r>
    </w:p>
    <w:p w:rsidR="0062754D" w:rsidRDefault="0062754D" w:rsidP="0062754D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Winterville, NC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2011-2012</w:t>
      </w:r>
    </w:p>
    <w:p w:rsidR="0062754D" w:rsidRDefault="0062754D" w:rsidP="0062754D">
      <w:pPr>
        <w:rPr>
          <w:b/>
          <w:sz w:val="24"/>
        </w:rPr>
      </w:pPr>
    </w:p>
    <w:p w:rsidR="0062754D" w:rsidRDefault="0062754D" w:rsidP="0062754D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Sales Associate </w:t>
      </w:r>
    </w:p>
    <w:p w:rsidR="0062754D" w:rsidRDefault="0062754D" w:rsidP="0062754D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Cato Fashions </w:t>
      </w:r>
    </w:p>
    <w:p w:rsidR="0062754D" w:rsidRDefault="0062754D" w:rsidP="0062754D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Elizabeth City, NC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2010-2011</w:t>
      </w:r>
    </w:p>
    <w:p w:rsidR="0062754D" w:rsidRDefault="0062754D" w:rsidP="0062754D">
      <w:pPr>
        <w:rPr>
          <w:b/>
          <w:sz w:val="24"/>
        </w:rPr>
      </w:pPr>
    </w:p>
    <w:p w:rsidR="0062754D" w:rsidRDefault="0062754D" w:rsidP="0062754D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Office Clerk </w:t>
      </w:r>
    </w:p>
    <w:p w:rsidR="0062754D" w:rsidRDefault="0062754D" w:rsidP="0062754D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Edenton Police Department</w:t>
      </w:r>
    </w:p>
    <w:p w:rsidR="0062754D" w:rsidRDefault="0062754D" w:rsidP="0062754D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Edenton, NC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2005-2009</w:t>
      </w:r>
    </w:p>
    <w:p w:rsidR="0062754D" w:rsidRDefault="0062754D" w:rsidP="0062754D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62754D" w:rsidRDefault="0062754D" w:rsidP="0062754D">
      <w:pPr>
        <w:rPr>
          <w:b/>
          <w:sz w:val="24"/>
        </w:rPr>
      </w:pPr>
    </w:p>
    <w:p w:rsidR="0062754D" w:rsidRPr="0062754D" w:rsidRDefault="0062754D" w:rsidP="0062754D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62754D" w:rsidRDefault="0062754D" w:rsidP="001602BF">
      <w:pPr>
        <w:rPr>
          <w:b/>
          <w:sz w:val="24"/>
        </w:rPr>
      </w:pPr>
    </w:p>
    <w:sectPr w:rsidR="0062754D" w:rsidSect="00A60B02">
      <w:pgSz w:w="12240" w:h="15840"/>
      <w:pgMar w:top="1320" w:right="900" w:bottom="1080" w:left="13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94EFC"/>
    <w:rsid w:val="00006336"/>
    <w:rsid w:val="00011F2A"/>
    <w:rsid w:val="00013BD9"/>
    <w:rsid w:val="00020963"/>
    <w:rsid w:val="00025890"/>
    <w:rsid w:val="00027DB0"/>
    <w:rsid w:val="00030542"/>
    <w:rsid w:val="00031AE7"/>
    <w:rsid w:val="00034BC6"/>
    <w:rsid w:val="00036F81"/>
    <w:rsid w:val="00052EE1"/>
    <w:rsid w:val="00053BBE"/>
    <w:rsid w:val="000607D9"/>
    <w:rsid w:val="00060B2A"/>
    <w:rsid w:val="000623C1"/>
    <w:rsid w:val="00066C64"/>
    <w:rsid w:val="00071158"/>
    <w:rsid w:val="0008692E"/>
    <w:rsid w:val="00086E47"/>
    <w:rsid w:val="000B3A91"/>
    <w:rsid w:val="000C036B"/>
    <w:rsid w:val="000C148C"/>
    <w:rsid w:val="000C1626"/>
    <w:rsid w:val="000C2FA2"/>
    <w:rsid w:val="000E5ED6"/>
    <w:rsid w:val="00106CCA"/>
    <w:rsid w:val="001247F5"/>
    <w:rsid w:val="00125044"/>
    <w:rsid w:val="00130FDE"/>
    <w:rsid w:val="00137268"/>
    <w:rsid w:val="0015066D"/>
    <w:rsid w:val="0015403B"/>
    <w:rsid w:val="001602BF"/>
    <w:rsid w:val="00174ABF"/>
    <w:rsid w:val="0018212D"/>
    <w:rsid w:val="00184624"/>
    <w:rsid w:val="00185103"/>
    <w:rsid w:val="001861C1"/>
    <w:rsid w:val="0018668B"/>
    <w:rsid w:val="00192EE7"/>
    <w:rsid w:val="001A25E0"/>
    <w:rsid w:val="001A2A4B"/>
    <w:rsid w:val="001A7350"/>
    <w:rsid w:val="001B335A"/>
    <w:rsid w:val="001B5826"/>
    <w:rsid w:val="001B5D6E"/>
    <w:rsid w:val="001C2A3F"/>
    <w:rsid w:val="001C4852"/>
    <w:rsid w:val="001C4F01"/>
    <w:rsid w:val="001C4F77"/>
    <w:rsid w:val="001D700D"/>
    <w:rsid w:val="001E43A2"/>
    <w:rsid w:val="001F2DB3"/>
    <w:rsid w:val="00200B1A"/>
    <w:rsid w:val="002014A3"/>
    <w:rsid w:val="00206F67"/>
    <w:rsid w:val="002107CD"/>
    <w:rsid w:val="00212C35"/>
    <w:rsid w:val="00212C88"/>
    <w:rsid w:val="002241ED"/>
    <w:rsid w:val="002326C1"/>
    <w:rsid w:val="00251700"/>
    <w:rsid w:val="002565D8"/>
    <w:rsid w:val="00261463"/>
    <w:rsid w:val="002655F6"/>
    <w:rsid w:val="00271DF8"/>
    <w:rsid w:val="00274A3F"/>
    <w:rsid w:val="00280F4A"/>
    <w:rsid w:val="00285CD9"/>
    <w:rsid w:val="00287715"/>
    <w:rsid w:val="002B13EC"/>
    <w:rsid w:val="002B15C7"/>
    <w:rsid w:val="002B5BCE"/>
    <w:rsid w:val="002B7B86"/>
    <w:rsid w:val="002C1362"/>
    <w:rsid w:val="002C1726"/>
    <w:rsid w:val="002D1A57"/>
    <w:rsid w:val="002F21F9"/>
    <w:rsid w:val="002F5330"/>
    <w:rsid w:val="002F6A14"/>
    <w:rsid w:val="003035E1"/>
    <w:rsid w:val="00312B85"/>
    <w:rsid w:val="00316584"/>
    <w:rsid w:val="00317C03"/>
    <w:rsid w:val="00320333"/>
    <w:rsid w:val="003414E3"/>
    <w:rsid w:val="003441B9"/>
    <w:rsid w:val="00345C81"/>
    <w:rsid w:val="0035299D"/>
    <w:rsid w:val="00361314"/>
    <w:rsid w:val="003643EA"/>
    <w:rsid w:val="00374F4E"/>
    <w:rsid w:val="0038148C"/>
    <w:rsid w:val="00382E1A"/>
    <w:rsid w:val="00387AE8"/>
    <w:rsid w:val="0039032B"/>
    <w:rsid w:val="00396F42"/>
    <w:rsid w:val="003A3E4A"/>
    <w:rsid w:val="003B36DC"/>
    <w:rsid w:val="003B7AF9"/>
    <w:rsid w:val="003C7C55"/>
    <w:rsid w:val="003D4066"/>
    <w:rsid w:val="003E7FA7"/>
    <w:rsid w:val="003F19ED"/>
    <w:rsid w:val="00405D4D"/>
    <w:rsid w:val="00414ADC"/>
    <w:rsid w:val="00431B59"/>
    <w:rsid w:val="00465E9D"/>
    <w:rsid w:val="0046644B"/>
    <w:rsid w:val="0046653E"/>
    <w:rsid w:val="004741AA"/>
    <w:rsid w:val="00487A3B"/>
    <w:rsid w:val="004925CC"/>
    <w:rsid w:val="00492CA0"/>
    <w:rsid w:val="004950C7"/>
    <w:rsid w:val="00496A9D"/>
    <w:rsid w:val="004A69F9"/>
    <w:rsid w:val="004A7390"/>
    <w:rsid w:val="004B67D6"/>
    <w:rsid w:val="004D2745"/>
    <w:rsid w:val="004D4E06"/>
    <w:rsid w:val="004F5785"/>
    <w:rsid w:val="004F6957"/>
    <w:rsid w:val="00507C04"/>
    <w:rsid w:val="00514FFE"/>
    <w:rsid w:val="00520C74"/>
    <w:rsid w:val="005218D0"/>
    <w:rsid w:val="00525EEE"/>
    <w:rsid w:val="00531D2B"/>
    <w:rsid w:val="00537F13"/>
    <w:rsid w:val="00540F33"/>
    <w:rsid w:val="0054235B"/>
    <w:rsid w:val="00551F51"/>
    <w:rsid w:val="00557F53"/>
    <w:rsid w:val="00583D39"/>
    <w:rsid w:val="005A1F3E"/>
    <w:rsid w:val="005B5013"/>
    <w:rsid w:val="005B64F7"/>
    <w:rsid w:val="005C0CE0"/>
    <w:rsid w:val="005C1FDB"/>
    <w:rsid w:val="005D037B"/>
    <w:rsid w:val="005D0C5D"/>
    <w:rsid w:val="005D3C0D"/>
    <w:rsid w:val="005D496E"/>
    <w:rsid w:val="005E44E3"/>
    <w:rsid w:val="00601D09"/>
    <w:rsid w:val="006036DD"/>
    <w:rsid w:val="00627305"/>
    <w:rsid w:val="0062754D"/>
    <w:rsid w:val="0063746B"/>
    <w:rsid w:val="00654947"/>
    <w:rsid w:val="006635D4"/>
    <w:rsid w:val="00670949"/>
    <w:rsid w:val="00685926"/>
    <w:rsid w:val="00687575"/>
    <w:rsid w:val="00687D0C"/>
    <w:rsid w:val="006973A1"/>
    <w:rsid w:val="00697966"/>
    <w:rsid w:val="006A01F5"/>
    <w:rsid w:val="006B18E8"/>
    <w:rsid w:val="006B2726"/>
    <w:rsid w:val="006C77CB"/>
    <w:rsid w:val="006E4A6E"/>
    <w:rsid w:val="006E540D"/>
    <w:rsid w:val="006F5E23"/>
    <w:rsid w:val="006F5E57"/>
    <w:rsid w:val="006F76B2"/>
    <w:rsid w:val="00703BAB"/>
    <w:rsid w:val="00707ADD"/>
    <w:rsid w:val="007146C0"/>
    <w:rsid w:val="00716C8D"/>
    <w:rsid w:val="00721C29"/>
    <w:rsid w:val="00721F2B"/>
    <w:rsid w:val="0074170D"/>
    <w:rsid w:val="007529FB"/>
    <w:rsid w:val="00763913"/>
    <w:rsid w:val="00765CAF"/>
    <w:rsid w:val="00766F75"/>
    <w:rsid w:val="00782A81"/>
    <w:rsid w:val="007833CC"/>
    <w:rsid w:val="00792B1C"/>
    <w:rsid w:val="00792DA2"/>
    <w:rsid w:val="00794EFC"/>
    <w:rsid w:val="00795569"/>
    <w:rsid w:val="00795838"/>
    <w:rsid w:val="00796EA8"/>
    <w:rsid w:val="007A1C40"/>
    <w:rsid w:val="007A2405"/>
    <w:rsid w:val="007A38F4"/>
    <w:rsid w:val="007A7E9D"/>
    <w:rsid w:val="007B07E9"/>
    <w:rsid w:val="007B2FFD"/>
    <w:rsid w:val="007B44DD"/>
    <w:rsid w:val="007C49C7"/>
    <w:rsid w:val="007C5679"/>
    <w:rsid w:val="007D3B7A"/>
    <w:rsid w:val="007D4904"/>
    <w:rsid w:val="007F0B2F"/>
    <w:rsid w:val="007F2F26"/>
    <w:rsid w:val="00800984"/>
    <w:rsid w:val="008042DF"/>
    <w:rsid w:val="0080494C"/>
    <w:rsid w:val="00826916"/>
    <w:rsid w:val="00826E02"/>
    <w:rsid w:val="0083596A"/>
    <w:rsid w:val="0083784B"/>
    <w:rsid w:val="008459EB"/>
    <w:rsid w:val="00847DD0"/>
    <w:rsid w:val="00852170"/>
    <w:rsid w:val="008667A1"/>
    <w:rsid w:val="0087167A"/>
    <w:rsid w:val="00873143"/>
    <w:rsid w:val="00873149"/>
    <w:rsid w:val="00874009"/>
    <w:rsid w:val="00882765"/>
    <w:rsid w:val="0089074E"/>
    <w:rsid w:val="0089469D"/>
    <w:rsid w:val="008954D6"/>
    <w:rsid w:val="008A2F10"/>
    <w:rsid w:val="008A2F3C"/>
    <w:rsid w:val="008A3A95"/>
    <w:rsid w:val="008A6672"/>
    <w:rsid w:val="008B1AEB"/>
    <w:rsid w:val="008B7613"/>
    <w:rsid w:val="008C025E"/>
    <w:rsid w:val="008C2E2A"/>
    <w:rsid w:val="008C59B8"/>
    <w:rsid w:val="008C60A3"/>
    <w:rsid w:val="008F5101"/>
    <w:rsid w:val="008F58E5"/>
    <w:rsid w:val="00900A64"/>
    <w:rsid w:val="00902E42"/>
    <w:rsid w:val="009040C7"/>
    <w:rsid w:val="00910723"/>
    <w:rsid w:val="009205C0"/>
    <w:rsid w:val="00921280"/>
    <w:rsid w:val="00924B97"/>
    <w:rsid w:val="009279B1"/>
    <w:rsid w:val="0093097B"/>
    <w:rsid w:val="00934310"/>
    <w:rsid w:val="009462E7"/>
    <w:rsid w:val="009466CF"/>
    <w:rsid w:val="00947584"/>
    <w:rsid w:val="00951BEF"/>
    <w:rsid w:val="009573B9"/>
    <w:rsid w:val="00963FB3"/>
    <w:rsid w:val="00964864"/>
    <w:rsid w:val="009651ED"/>
    <w:rsid w:val="0097117E"/>
    <w:rsid w:val="00982735"/>
    <w:rsid w:val="00996154"/>
    <w:rsid w:val="009A03C7"/>
    <w:rsid w:val="009C010D"/>
    <w:rsid w:val="009C20F5"/>
    <w:rsid w:val="009D0AC4"/>
    <w:rsid w:val="009D28C5"/>
    <w:rsid w:val="009F224E"/>
    <w:rsid w:val="009F512A"/>
    <w:rsid w:val="009F6AC5"/>
    <w:rsid w:val="00A037B0"/>
    <w:rsid w:val="00A10C1E"/>
    <w:rsid w:val="00A202AF"/>
    <w:rsid w:val="00A20993"/>
    <w:rsid w:val="00A21944"/>
    <w:rsid w:val="00A249EC"/>
    <w:rsid w:val="00A2553B"/>
    <w:rsid w:val="00A32198"/>
    <w:rsid w:val="00A37672"/>
    <w:rsid w:val="00A41D2B"/>
    <w:rsid w:val="00A46298"/>
    <w:rsid w:val="00A60B02"/>
    <w:rsid w:val="00A619E0"/>
    <w:rsid w:val="00A64226"/>
    <w:rsid w:val="00A97561"/>
    <w:rsid w:val="00AA262E"/>
    <w:rsid w:val="00AA5386"/>
    <w:rsid w:val="00AB6E07"/>
    <w:rsid w:val="00AD1675"/>
    <w:rsid w:val="00B05FE4"/>
    <w:rsid w:val="00B244FB"/>
    <w:rsid w:val="00B32D34"/>
    <w:rsid w:val="00B42635"/>
    <w:rsid w:val="00B47737"/>
    <w:rsid w:val="00B51BDC"/>
    <w:rsid w:val="00B547DC"/>
    <w:rsid w:val="00B57904"/>
    <w:rsid w:val="00B62CDB"/>
    <w:rsid w:val="00B660C9"/>
    <w:rsid w:val="00B7764D"/>
    <w:rsid w:val="00B96B90"/>
    <w:rsid w:val="00BB0A69"/>
    <w:rsid w:val="00BB0E33"/>
    <w:rsid w:val="00BD4A87"/>
    <w:rsid w:val="00BD6ADE"/>
    <w:rsid w:val="00BD6B73"/>
    <w:rsid w:val="00BE6A07"/>
    <w:rsid w:val="00C01911"/>
    <w:rsid w:val="00C01A8F"/>
    <w:rsid w:val="00C03D41"/>
    <w:rsid w:val="00C05432"/>
    <w:rsid w:val="00C061FA"/>
    <w:rsid w:val="00C06EFD"/>
    <w:rsid w:val="00C2054F"/>
    <w:rsid w:val="00C21AAB"/>
    <w:rsid w:val="00C25856"/>
    <w:rsid w:val="00C26778"/>
    <w:rsid w:val="00C602A3"/>
    <w:rsid w:val="00C63E95"/>
    <w:rsid w:val="00C63F80"/>
    <w:rsid w:val="00C704B6"/>
    <w:rsid w:val="00C73CD3"/>
    <w:rsid w:val="00C940C0"/>
    <w:rsid w:val="00C95601"/>
    <w:rsid w:val="00CB7A25"/>
    <w:rsid w:val="00CC1572"/>
    <w:rsid w:val="00CC28EA"/>
    <w:rsid w:val="00CC661C"/>
    <w:rsid w:val="00CD2F77"/>
    <w:rsid w:val="00CD30B2"/>
    <w:rsid w:val="00CD34A2"/>
    <w:rsid w:val="00CD4346"/>
    <w:rsid w:val="00CE162F"/>
    <w:rsid w:val="00D00B4F"/>
    <w:rsid w:val="00D02567"/>
    <w:rsid w:val="00D21121"/>
    <w:rsid w:val="00D25BFF"/>
    <w:rsid w:val="00D339E8"/>
    <w:rsid w:val="00D436A8"/>
    <w:rsid w:val="00D46C34"/>
    <w:rsid w:val="00D528DD"/>
    <w:rsid w:val="00D6519A"/>
    <w:rsid w:val="00D804F2"/>
    <w:rsid w:val="00D80DB4"/>
    <w:rsid w:val="00D848BD"/>
    <w:rsid w:val="00D87A37"/>
    <w:rsid w:val="00D9674B"/>
    <w:rsid w:val="00DA7941"/>
    <w:rsid w:val="00DE29A2"/>
    <w:rsid w:val="00DF41EE"/>
    <w:rsid w:val="00DF51F3"/>
    <w:rsid w:val="00E007C9"/>
    <w:rsid w:val="00E0262C"/>
    <w:rsid w:val="00E10DA1"/>
    <w:rsid w:val="00E11AF2"/>
    <w:rsid w:val="00E32255"/>
    <w:rsid w:val="00E57509"/>
    <w:rsid w:val="00E7321C"/>
    <w:rsid w:val="00E810CB"/>
    <w:rsid w:val="00E9170D"/>
    <w:rsid w:val="00E927A1"/>
    <w:rsid w:val="00E9594E"/>
    <w:rsid w:val="00EA5022"/>
    <w:rsid w:val="00EB7611"/>
    <w:rsid w:val="00EC1047"/>
    <w:rsid w:val="00ED2D76"/>
    <w:rsid w:val="00ED3DF5"/>
    <w:rsid w:val="00EE00B4"/>
    <w:rsid w:val="00EF2BDF"/>
    <w:rsid w:val="00F00FD3"/>
    <w:rsid w:val="00F0628B"/>
    <w:rsid w:val="00F20CD1"/>
    <w:rsid w:val="00F24C42"/>
    <w:rsid w:val="00F331AF"/>
    <w:rsid w:val="00F370C5"/>
    <w:rsid w:val="00F40F4F"/>
    <w:rsid w:val="00F42290"/>
    <w:rsid w:val="00F502E2"/>
    <w:rsid w:val="00F9437F"/>
    <w:rsid w:val="00F9611C"/>
    <w:rsid w:val="00FB1B1D"/>
    <w:rsid w:val="00FB6C72"/>
    <w:rsid w:val="00FE5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94EF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0A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A69"/>
    <w:rPr>
      <w:rFonts w:ascii="Tahoma" w:eastAsia="Times New Roman" w:hAnsi="Tahoma" w:cs="Tahoma"/>
      <w:sz w:val="16"/>
      <w:szCs w:val="16"/>
    </w:rPr>
  </w:style>
  <w:style w:type="paragraph" w:customStyle="1" w:styleId="data">
    <w:name w:val="data"/>
    <w:basedOn w:val="Normal"/>
    <w:rsid w:val="005E44E3"/>
    <w:pPr>
      <w:spacing w:before="100" w:beforeAutospacing="1" w:after="100" w:afterAutospacing="1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B1A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1AE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1AE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1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1AE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6D142-371F-4CE9-AEF3-B53D3CEF2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enton-Chowan Schools</Company>
  <LinksUpToDate>false</LinksUpToDate>
  <CharactersWithSpaces>3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rrie Baker</cp:lastModifiedBy>
  <cp:revision>2</cp:revision>
  <cp:lastPrinted>2013-07-25T17:32:00Z</cp:lastPrinted>
  <dcterms:created xsi:type="dcterms:W3CDTF">2013-10-31T14:27:00Z</dcterms:created>
  <dcterms:modified xsi:type="dcterms:W3CDTF">2013-10-31T14:27:00Z</dcterms:modified>
</cp:coreProperties>
</file>